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9F" w:rsidRDefault="007A139F" w:rsidP="000922DF"/>
    <w:p w:rsidR="007F1C75" w:rsidRDefault="00C966ED" w:rsidP="000922DF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0;margin-top:-10.8pt;width:252.55pt;height:63.75pt;z-index:251673600;mso-position-horizontal:center;mso-position-horizontal-relative:margin" fillcolor="#4e6128 [1606]">
            <v:textbox>
              <w:txbxContent>
                <w:p w:rsidR="000922DF" w:rsidRPr="009E73EC" w:rsidRDefault="00DE4F8B" w:rsidP="00DE4F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73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 комитета по финансам муниципального района “</w:t>
                  </w:r>
                  <w:proofErr w:type="spellStart"/>
                  <w:r w:rsidRPr="009E73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рымский</w:t>
                  </w:r>
                  <w:proofErr w:type="spellEnd"/>
                  <w:r w:rsidRPr="009E73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йон”</w:t>
                  </w:r>
                </w:p>
              </w:txbxContent>
            </v:textbox>
            <w10:wrap anchorx="margin"/>
          </v:shape>
        </w:pict>
      </w:r>
    </w:p>
    <w:p w:rsidR="00362817" w:rsidRDefault="007F1C75" w:rsidP="007F1C75">
      <w:pPr>
        <w:tabs>
          <w:tab w:val="left" w:pos="10305"/>
        </w:tabs>
      </w:pPr>
      <w:r>
        <w:tab/>
      </w:r>
    </w:p>
    <w:p w:rsidR="007F1C75" w:rsidRDefault="0030255A" w:rsidP="007F1C75">
      <w:pPr>
        <w:tabs>
          <w:tab w:val="left" w:pos="10305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576.3pt;margin-top:24.6pt;width:0;height:24pt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134.55pt;margin-top:24.6pt;width:0;height:23.95pt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margin-left:134.55pt;margin-top:24.55pt;width:441.75pt;height:0;z-index:251675648" o:connectortype="straight"/>
        </w:pict>
      </w:r>
      <w:r>
        <w:rPr>
          <w:noProof/>
          <w:lang w:eastAsia="ru-RU"/>
        </w:rPr>
        <w:pict>
          <v:shape id="_x0000_s1056" type="#_x0000_t32" style="position:absolute;margin-left:364.05pt;margin-top:2.5pt;width:0;height:22.05pt;z-index:251674624" o:connectortype="straight">
            <v:stroke endarrow="block"/>
          </v:shape>
        </w:pict>
      </w:r>
    </w:p>
    <w:p w:rsidR="007F1C75" w:rsidRDefault="0030255A" w:rsidP="007F1C75">
      <w:pPr>
        <w:tabs>
          <w:tab w:val="left" w:pos="10305"/>
        </w:tabs>
      </w:pPr>
      <w:r>
        <w:rPr>
          <w:noProof/>
          <w:lang w:eastAsia="ru-RU"/>
        </w:rPr>
        <w:pict>
          <v:shape id="_x0000_s1040" type="#_x0000_t109" style="position:absolute;margin-left:461.2pt;margin-top:23.1pt;width:224.25pt;height:53.25pt;z-index:251660288" fillcolor="#76923c [2406]">
            <v:textbox style="mso-next-textbox:#_x0000_s1040">
              <w:txbxContent>
                <w:p w:rsidR="00DE4F8B" w:rsidRPr="009E73EC" w:rsidRDefault="00DE4F8B" w:rsidP="003025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73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, начальник бюджетного отде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109" style="position:absolute;margin-left:34.8pt;margin-top:23.1pt;width:224.25pt;height:48pt;z-index:251659264" fillcolor="#76923c [2406]">
            <v:textbox style="mso-next-textbox:#_x0000_s1039">
              <w:txbxContent>
                <w:p w:rsidR="00DE4F8B" w:rsidRPr="009E73EC" w:rsidRDefault="00DE4F8B" w:rsidP="009E73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73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</w:t>
                  </w:r>
                </w:p>
              </w:txbxContent>
            </v:textbox>
          </v:shape>
        </w:pict>
      </w:r>
    </w:p>
    <w:p w:rsidR="007F1C75" w:rsidRDefault="007F1C75" w:rsidP="007F1C75"/>
    <w:p w:rsidR="007F1C75" w:rsidRDefault="0030255A" w:rsidP="007F1C75">
      <w:pPr>
        <w:ind w:firstLine="708"/>
      </w:pPr>
      <w:r>
        <w:rPr>
          <w:noProof/>
          <w:lang w:eastAsia="ru-RU"/>
        </w:rPr>
        <w:pict>
          <v:shape id="_x0000_s1064" type="#_x0000_t32" style="position:absolute;left:0;text-align:left;margin-left:139.05pt;margin-top:20.25pt;width:.75pt;height:41.25pt;z-index:251678720" o:connectortype="straight">
            <v:stroke endarrow="block"/>
          </v:shape>
        </w:pict>
      </w:r>
    </w:p>
    <w:p w:rsidR="007F1C75" w:rsidRDefault="0030255A" w:rsidP="007F1C75">
      <w:pPr>
        <w:ind w:firstLine="708"/>
      </w:pPr>
      <w:r>
        <w:rPr>
          <w:noProof/>
          <w:lang w:eastAsia="ru-RU"/>
        </w:rPr>
        <w:pict>
          <v:shape id="_x0000_s1065" type="#_x0000_t32" style="position:absolute;left:0;text-align:left;margin-left:581.55pt;margin-top:.05pt;width:2.25pt;height:105pt;z-index:251679744" o:connectortype="straight">
            <v:stroke endarrow="block"/>
          </v:shape>
        </w:pict>
      </w:r>
    </w:p>
    <w:p w:rsidR="007F1C75" w:rsidRPr="007F1C75" w:rsidRDefault="004213E3" w:rsidP="00AD7BF6">
      <w:pPr>
        <w:ind w:firstLine="708"/>
        <w:jc w:val="center"/>
      </w:pPr>
      <w:r>
        <w:rPr>
          <w:noProof/>
          <w:lang w:eastAsia="ru-RU"/>
        </w:rPr>
        <w:pict>
          <v:shape id="_x0000_s1081" type="#_x0000_t32" style="position:absolute;left:0;text-align:left;margin-left:714.3pt;margin-top:107.35pt;width:33.75pt;height:49.5pt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8" type="#_x0000_t32" style="position:absolute;left:0;text-align:left;margin-left:490.55pt;margin-top:107.35pt;width:0;height:49.5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2" type="#_x0000_t32" style="position:absolute;left:0;text-align:left;margin-left:396.3pt;margin-top:107.35pt;width:51pt;height:49.5pt;flip:x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0" type="#_x0000_t32" style="position:absolute;left:0;text-align:left;margin-left:660.3pt;margin-top:107.35pt;width:0;height:49.5pt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left:0;text-align:left;margin-left:576.3pt;margin-top:107.35pt;width:0;height:49.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3" type="#_x0000_t32" style="position:absolute;left:0;text-align:left;margin-left:-5.7pt;margin-top:107.35pt;width:40.5pt;height:49.5pt;flip:x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left:0;text-align:left;margin-left:262.8pt;margin-top:107.35pt;width:16.5pt;height:49.5pt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left:0;text-align:left;margin-left:177.3pt;margin-top:107.35pt;width:.75pt;height:49.5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32" style="position:absolute;left:0;text-align:left;margin-left:90.3pt;margin-top:107.35pt;width:.75pt;height:49.5pt;flip:x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109" style="position:absolute;left:0;text-align:left;margin-left:-22.95pt;margin-top:79.6pt;width:318.75pt;height:27.75pt;z-index:251662336" fillcolor="#d6e3bc [1302]">
            <v:textbox>
              <w:txbxContent>
                <w:p w:rsidR="00AD7BF6" w:rsidRPr="009E73EC" w:rsidRDefault="00AD7BF6" w:rsidP="00AD7B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73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бухгалтерского учета и отчетности</w:t>
                  </w:r>
                </w:p>
              </w:txbxContent>
            </v:textbox>
          </v:shape>
        </w:pict>
      </w:r>
      <w:r w:rsidR="0030255A">
        <w:rPr>
          <w:noProof/>
          <w:lang w:eastAsia="ru-RU"/>
        </w:rPr>
        <w:pict>
          <v:shape id="_x0000_s1043" type="#_x0000_t109" style="position:absolute;left:0;text-align:left;margin-left:424.05pt;margin-top:79.6pt;width:306.75pt;height:27.75pt;z-index:251663360" fillcolor="#d6e3bc [1302]">
            <v:textbox>
              <w:txbxContent>
                <w:p w:rsidR="00AD7BF6" w:rsidRPr="009E73EC" w:rsidRDefault="00AD7BF6" w:rsidP="00AD7B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73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ый отдел</w:t>
                  </w:r>
                </w:p>
              </w:txbxContent>
            </v:textbox>
          </v:shape>
        </w:pict>
      </w:r>
      <w:r w:rsidR="0030255A">
        <w:rPr>
          <w:noProof/>
          <w:lang w:eastAsia="ru-RU"/>
        </w:rPr>
        <w:pict>
          <v:shape id="_x0000_s1066" type="#_x0000_t32" style="position:absolute;left:0;text-align:left;margin-left:139.8pt;margin-top:58.6pt;width:0;height:21pt;z-index:251680768" o:connectortype="straight">
            <v:stroke endarrow="block"/>
          </v:shape>
        </w:pict>
      </w:r>
      <w:r w:rsidR="0030255A">
        <w:rPr>
          <w:noProof/>
          <w:lang w:eastAsia="ru-RU"/>
        </w:rPr>
        <w:pict>
          <v:shape id="_x0000_s1041" type="#_x0000_t109" style="position:absolute;left:0;text-align:left;margin-left:34.8pt;margin-top:10.6pt;width:224.25pt;height:48pt;z-index:251661312" fillcolor="#c2d69b [1942]">
            <v:textbox>
              <w:txbxContent>
                <w:p w:rsidR="00DE4F8B" w:rsidRPr="009E73EC" w:rsidRDefault="00DE4F8B" w:rsidP="009E73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73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бухгалтерского учета и отчетности</w:t>
                  </w:r>
                </w:p>
              </w:txbxContent>
            </v:textbox>
          </v:shape>
        </w:pict>
      </w:r>
      <w:r w:rsidR="00AD7BF6">
        <w:rPr>
          <w:noProof/>
          <w:lang w:eastAsia="ru-RU"/>
        </w:rPr>
        <w:pict>
          <v:shape id="_x0000_s1048" type="#_x0000_t109" style="position:absolute;left:0;text-align:left;margin-left:359.55pt;margin-top:156.85pt;width:76.5pt;height:39.75pt;z-index:251668480" fillcolor="#d6e3bc [1302]">
            <v:textbox>
              <w:txbxContent>
                <w:p w:rsidR="00AD7BF6" w:rsidRPr="00AD7BF6" w:rsidRDefault="00AD7BF6" w:rsidP="00AD7B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7BF6">
                    <w:rPr>
                      <w:rFonts w:ascii="Times New Roman" w:hAnsi="Times New Roman" w:cs="Times New Roman"/>
                    </w:rPr>
                    <w:t>Главный специалист</w:t>
                  </w:r>
                </w:p>
                <w:p w:rsidR="00AD7BF6" w:rsidRDefault="00AD7BF6"/>
              </w:txbxContent>
            </v:textbox>
          </v:shape>
        </w:pict>
      </w:r>
      <w:r w:rsidR="00AD7BF6">
        <w:rPr>
          <w:noProof/>
          <w:lang w:eastAsia="ru-RU"/>
        </w:rPr>
        <w:pict>
          <v:shape id="_x0000_s1051" type="#_x0000_t109" style="position:absolute;left:0;text-align:left;margin-left:706.05pt;margin-top:156.85pt;width:69.75pt;height:39.75pt;z-index:251671552" fillcolor="#d6e3bc [1302]">
            <v:textbox>
              <w:txbxContent>
                <w:p w:rsidR="00AD7BF6" w:rsidRPr="00AD7BF6" w:rsidRDefault="00AD7BF6" w:rsidP="00AD7B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7BF6">
                    <w:rPr>
                      <w:rFonts w:ascii="Times New Roman" w:hAnsi="Times New Roman" w:cs="Times New Roman"/>
                    </w:rPr>
                    <w:t>Ведущий специалист</w:t>
                  </w:r>
                </w:p>
                <w:p w:rsidR="00AD7BF6" w:rsidRDefault="00AD7BF6"/>
              </w:txbxContent>
            </v:textbox>
          </v:shape>
        </w:pict>
      </w:r>
      <w:r w:rsidR="00AD7BF6">
        <w:rPr>
          <w:noProof/>
          <w:lang w:eastAsia="ru-RU"/>
        </w:rPr>
        <w:pict>
          <v:shape id="_x0000_s1052" type="#_x0000_t109" style="position:absolute;left:0;text-align:left;margin-left:624.3pt;margin-top:156.85pt;width:72.55pt;height:39.75pt;z-index:251672576" fillcolor="#d6e3bc [1302]">
            <v:textbox>
              <w:txbxContent>
                <w:p w:rsidR="00AD7BF6" w:rsidRPr="00AD7BF6" w:rsidRDefault="00AD7BF6" w:rsidP="00AD7B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7BF6">
                    <w:rPr>
                      <w:rFonts w:ascii="Times New Roman" w:hAnsi="Times New Roman" w:cs="Times New Roman"/>
                    </w:rPr>
                    <w:t>Ведущий специалист</w:t>
                  </w:r>
                </w:p>
                <w:p w:rsidR="00AD7BF6" w:rsidRDefault="00AD7BF6"/>
              </w:txbxContent>
            </v:textbox>
          </v:shape>
        </w:pict>
      </w:r>
      <w:r w:rsidR="00AD7BF6">
        <w:rPr>
          <w:noProof/>
          <w:lang w:eastAsia="ru-RU"/>
        </w:rPr>
        <w:pict>
          <v:shape id="_x0000_s1050" type="#_x0000_t109" style="position:absolute;left:0;text-align:left;margin-left:535.8pt;margin-top:156.85pt;width:75.75pt;height:39.75pt;z-index:251670528" fillcolor="#d6e3bc [1302]">
            <v:textbox>
              <w:txbxContent>
                <w:p w:rsidR="00AD7BF6" w:rsidRPr="00AD7BF6" w:rsidRDefault="00AD7BF6" w:rsidP="00AD7B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7BF6">
                    <w:rPr>
                      <w:rFonts w:ascii="Times New Roman" w:hAnsi="Times New Roman" w:cs="Times New Roman"/>
                    </w:rPr>
                    <w:t>Главный специалист</w:t>
                  </w:r>
                </w:p>
                <w:p w:rsidR="00AD7BF6" w:rsidRDefault="00AD7BF6"/>
              </w:txbxContent>
            </v:textbox>
          </v:shape>
        </w:pict>
      </w:r>
      <w:r w:rsidR="00AD7BF6">
        <w:rPr>
          <w:noProof/>
          <w:lang w:eastAsia="ru-RU"/>
        </w:rPr>
        <w:pict>
          <v:shape id="_x0000_s1049" type="#_x0000_t109" style="position:absolute;left:0;text-align:left;margin-left:447.3pt;margin-top:156.85pt;width:75.2pt;height:39.75pt;z-index:251669504" fillcolor="#d6e3bc [1302]">
            <v:textbox>
              <w:txbxContent>
                <w:p w:rsidR="00AD7BF6" w:rsidRPr="00AD7BF6" w:rsidRDefault="00AD7BF6" w:rsidP="00AD7B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7BF6">
                    <w:rPr>
                      <w:rFonts w:ascii="Times New Roman" w:hAnsi="Times New Roman" w:cs="Times New Roman"/>
                    </w:rPr>
                    <w:t>Главный специалист</w:t>
                  </w:r>
                </w:p>
                <w:p w:rsidR="00AD7BF6" w:rsidRDefault="00AD7BF6"/>
              </w:txbxContent>
            </v:textbox>
          </v:shape>
        </w:pict>
      </w:r>
      <w:r w:rsidR="00AD7BF6">
        <w:rPr>
          <w:noProof/>
          <w:lang w:eastAsia="ru-RU"/>
        </w:rPr>
        <w:pict>
          <v:shape id="_x0000_s1047" type="#_x0000_t109" style="position:absolute;left:0;text-align:left;margin-left:232.05pt;margin-top:156.85pt;width:83.25pt;height:39.75pt;z-index:251667456" fillcolor="#d6e3bc [1302]">
            <v:textbox>
              <w:txbxContent>
                <w:p w:rsidR="00AD7BF6" w:rsidRPr="00AD7BF6" w:rsidRDefault="00AD7BF6" w:rsidP="00AD7B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7BF6">
                    <w:rPr>
                      <w:rFonts w:ascii="Times New Roman" w:hAnsi="Times New Roman" w:cs="Times New Roman"/>
                    </w:rPr>
                    <w:t>Специалист 1 категории</w:t>
                  </w:r>
                </w:p>
              </w:txbxContent>
            </v:textbox>
          </v:shape>
        </w:pict>
      </w:r>
      <w:r w:rsidR="00AD7BF6">
        <w:rPr>
          <w:noProof/>
          <w:lang w:eastAsia="ru-RU"/>
        </w:rPr>
        <w:pict>
          <v:shape id="_x0000_s1046" type="#_x0000_t109" style="position:absolute;left:0;text-align:left;margin-left:134.55pt;margin-top:156.85pt;width:80.25pt;height:39.75pt;z-index:251666432" fillcolor="#d6e3bc [1302]">
            <v:textbox>
              <w:txbxContent>
                <w:p w:rsidR="00AD7BF6" w:rsidRPr="00AD7BF6" w:rsidRDefault="00AD7BF6" w:rsidP="00AD7B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7BF6">
                    <w:rPr>
                      <w:rFonts w:ascii="Times New Roman" w:hAnsi="Times New Roman" w:cs="Times New Roman"/>
                    </w:rPr>
                    <w:t>Ведущий специалист</w:t>
                  </w:r>
                </w:p>
                <w:p w:rsidR="00AD7BF6" w:rsidRDefault="00AD7BF6"/>
              </w:txbxContent>
            </v:textbox>
          </v:shape>
        </w:pict>
      </w:r>
      <w:r w:rsidR="00AD7BF6">
        <w:rPr>
          <w:noProof/>
          <w:lang w:eastAsia="ru-RU"/>
        </w:rPr>
        <w:pict>
          <v:shape id="_x0000_s1045" type="#_x0000_t109" style="position:absolute;left:0;text-align:left;margin-left:47.55pt;margin-top:156.85pt;width:74.25pt;height:39.75pt;z-index:251665408" fillcolor="#d6e3bc [1302]">
            <v:textbox>
              <w:txbxContent>
                <w:p w:rsidR="00AD7BF6" w:rsidRPr="00AD7BF6" w:rsidRDefault="00AD7BF6" w:rsidP="00AD7B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7BF6">
                    <w:rPr>
                      <w:rFonts w:ascii="Times New Roman" w:hAnsi="Times New Roman" w:cs="Times New Roman"/>
                    </w:rPr>
                    <w:t>Ведущий специалист</w:t>
                  </w:r>
                </w:p>
              </w:txbxContent>
            </v:textbox>
          </v:shape>
        </w:pict>
      </w:r>
      <w:r w:rsidR="00AD7BF6">
        <w:rPr>
          <w:noProof/>
          <w:lang w:eastAsia="ru-RU"/>
        </w:rPr>
        <w:pict>
          <v:shape id="_x0000_s1044" type="#_x0000_t109" style="position:absolute;left:0;text-align:left;margin-left:-36.45pt;margin-top:156.85pt;width:71.25pt;height:39.75pt;z-index:251664384" fillcolor="#d6e3bc [1302]">
            <v:textbox>
              <w:txbxContent>
                <w:p w:rsidR="00AD7BF6" w:rsidRPr="00AD7BF6" w:rsidRDefault="00AD7BF6" w:rsidP="00AD7B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7BF6">
                    <w:rPr>
                      <w:rFonts w:ascii="Times New Roman" w:hAnsi="Times New Roman" w:cs="Times New Roman"/>
                    </w:rPr>
                    <w:t>Главный специалист</w:t>
                  </w:r>
                </w:p>
              </w:txbxContent>
            </v:textbox>
          </v:shape>
        </w:pict>
      </w:r>
    </w:p>
    <w:sectPr w:rsidR="007F1C75" w:rsidRPr="007F1C75" w:rsidSect="000922DF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D8" w:rsidRDefault="00A014D8" w:rsidP="007A139F">
      <w:pPr>
        <w:spacing w:after="0" w:line="240" w:lineRule="auto"/>
      </w:pPr>
      <w:r>
        <w:separator/>
      </w:r>
    </w:p>
  </w:endnote>
  <w:endnote w:type="continuationSeparator" w:id="0">
    <w:p w:rsidR="00A014D8" w:rsidRDefault="00A014D8" w:rsidP="007A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D8" w:rsidRDefault="00A014D8" w:rsidP="007A139F">
      <w:pPr>
        <w:spacing w:after="0" w:line="240" w:lineRule="auto"/>
      </w:pPr>
      <w:r>
        <w:separator/>
      </w:r>
    </w:p>
  </w:footnote>
  <w:footnote w:type="continuationSeparator" w:id="0">
    <w:p w:rsidR="00A014D8" w:rsidRDefault="00A014D8" w:rsidP="007A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9F" w:rsidRPr="007A139F" w:rsidRDefault="007A139F" w:rsidP="007A139F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7A139F">
      <w:rPr>
        <w:rFonts w:ascii="Times New Roman" w:hAnsi="Times New Roman" w:cs="Times New Roman"/>
        <w:b/>
        <w:sz w:val="28"/>
        <w:szCs w:val="28"/>
      </w:rPr>
      <w:t>ОРГАНИЗАЦИОННАЯ СТРУКТУРА КОМИТЕТА ПО ФИНАНСАМ МУНИЦИПАЛЬНОГО РАЙОНА “КАРЫМСКИЙ РАЙОН”</w:t>
    </w:r>
  </w:p>
  <w:p w:rsidR="007A139F" w:rsidRPr="007A139F" w:rsidRDefault="007A139F" w:rsidP="007A139F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2DF"/>
    <w:rsid w:val="000331A7"/>
    <w:rsid w:val="000922DF"/>
    <w:rsid w:val="0030255A"/>
    <w:rsid w:val="00362817"/>
    <w:rsid w:val="004213E3"/>
    <w:rsid w:val="00776D5F"/>
    <w:rsid w:val="007A139F"/>
    <w:rsid w:val="007F1C75"/>
    <w:rsid w:val="009E73EC"/>
    <w:rsid w:val="00A014D8"/>
    <w:rsid w:val="00AD7BF6"/>
    <w:rsid w:val="00C966ED"/>
    <w:rsid w:val="00DE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 strokecolor="none"/>
    </o:shapedefaults>
    <o:shapelayout v:ext="edit">
      <o:idmap v:ext="edit" data="1"/>
      <o:rules v:ext="edit">
        <o:r id="V:Rule2" type="connector" idref="#_x0000_s1056"/>
        <o:r id="V:Rule4" type="connector" idref="#_x0000_s1057"/>
        <o:r id="V:Rule12" type="connector" idref="#_x0000_s1061"/>
        <o:r id="V:Rule14" type="connector" idref="#_x0000_s1062"/>
        <o:r id="V:Rule18" type="connector" idref="#_x0000_s1064"/>
        <o:r id="V:Rule20" type="connector" idref="#_x0000_s1065"/>
        <o:r id="V:Rule22" type="connector" idref="#_x0000_s1066"/>
        <o:r id="V:Rule36" type="connector" idref="#_x0000_s1073"/>
        <o:r id="V:Rule38" type="connector" idref="#_x0000_s1074"/>
        <o:r id="V:Rule40" type="connector" idref="#_x0000_s1075"/>
        <o:r id="V:Rule42" type="connector" idref="#_x0000_s1076"/>
        <o:r id="V:Rule46" type="connector" idref="#_x0000_s1078"/>
        <o:r id="V:Rule48" type="connector" idref="#_x0000_s1079"/>
        <o:r id="V:Rule50" type="connector" idref="#_x0000_s1080"/>
        <o:r id="V:Rule52" type="connector" idref="#_x0000_s1081"/>
        <o:r id="V:Rule54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2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2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1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39F"/>
  </w:style>
  <w:style w:type="paragraph" w:styleId="a8">
    <w:name w:val="footer"/>
    <w:basedOn w:val="a"/>
    <w:link w:val="a9"/>
    <w:uiPriority w:val="99"/>
    <w:semiHidden/>
    <w:unhideWhenUsed/>
    <w:rsid w:val="007A1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1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688AD-6D2A-4B7E-838D-0A0B7153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3-11-22T00:10:00Z</dcterms:created>
  <dcterms:modified xsi:type="dcterms:W3CDTF">2013-11-22T01:21:00Z</dcterms:modified>
</cp:coreProperties>
</file>